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3A87D30F" w14:textId="2FFF6521" w:rsidR="00981AD1" w:rsidRDefault="00981AD1" w:rsidP="008F43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начала подготовки: 2024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E9773A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bookmarkStart w:id="1" w:name="_GoBack"/>
      <w:bookmarkEnd w:id="1"/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2" w:name="_Toc536463059"/>
      <w:r w:rsidRPr="004C25B0">
        <w:rPr>
          <w:sz w:val="28"/>
          <w:szCs w:val="28"/>
        </w:rPr>
        <w:t>2. ЦЕЛИ И ЗАДАЧИ ПРАКТИКИ</w:t>
      </w:r>
      <w:bookmarkEnd w:id="2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981AD1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34661039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34661040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34661041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34661042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981AD1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B54B" w14:textId="77777777" w:rsidR="0054647C" w:rsidRDefault="0054647C" w:rsidP="001D71CF">
      <w:r>
        <w:separator/>
      </w:r>
    </w:p>
  </w:endnote>
  <w:endnote w:type="continuationSeparator" w:id="0">
    <w:p w14:paraId="77E5320E" w14:textId="77777777" w:rsidR="0054647C" w:rsidRDefault="0054647C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981AD1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E760" w14:textId="77777777" w:rsidR="0054647C" w:rsidRDefault="0054647C" w:rsidP="001D71CF">
      <w:r>
        <w:separator/>
      </w:r>
    </w:p>
  </w:footnote>
  <w:footnote w:type="continuationSeparator" w:id="0">
    <w:p w14:paraId="0545567A" w14:textId="77777777" w:rsidR="0054647C" w:rsidRDefault="0054647C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64BEC"/>
    <w:rsid w:val="00981AD1"/>
    <w:rsid w:val="009E656F"/>
    <w:rsid w:val="00A05B75"/>
    <w:rsid w:val="00A13EF8"/>
    <w:rsid w:val="00A16B15"/>
    <w:rsid w:val="00A365A2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1CAB1-D624-44F2-B1C7-21E3791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2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7</cp:revision>
  <cp:lastPrinted>2023-07-13T10:31:00Z</cp:lastPrinted>
  <dcterms:created xsi:type="dcterms:W3CDTF">2019-06-16T11:21:00Z</dcterms:created>
  <dcterms:modified xsi:type="dcterms:W3CDTF">2026-03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